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503" w:rsidRPr="00D57503" w:rsidRDefault="00D57503" w:rsidP="00D57503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D57503" w:rsidRPr="005F7B10" w:rsidRDefault="00D57503" w:rsidP="005F7B10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  <w:r w:rsidRPr="00D5750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太枠内を記入してください。</w:t>
      </w:r>
    </w:p>
    <w:p w:rsidR="00153C37" w:rsidRPr="00D57503" w:rsidRDefault="00153C37" w:rsidP="00D57503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D57503" w:rsidRPr="00D57503">
        <w:tc>
          <w:tcPr>
            <w:tcW w:w="82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〇　届出の種別　　　新規　・　変更</w:t>
            </w:r>
          </w:p>
          <w:p w:rsidR="005F7B10" w:rsidRDefault="005F7B10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（前任者の氏名：　　　　　　　</w:t>
            </w:r>
            <w:r w:rsidRPr="005F7B10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F7B10"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）</w:t>
            </w:r>
          </w:p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57503" w:rsidRPr="00D57503" w:rsidRDefault="00D57503" w:rsidP="00D575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〇　</w:t>
            </w:r>
            <w:r w:rsidRPr="005D155D">
              <w:rPr>
                <w:rFonts w:ascii="Times New Roman" w:hAnsi="Times New Roman" w:cs="ＭＳ 明朝" w:hint="eastAsia"/>
                <w:color w:val="000000"/>
                <w:spacing w:val="41"/>
                <w:kern w:val="0"/>
                <w:sz w:val="24"/>
                <w:szCs w:val="24"/>
                <w:fitText w:val="1210" w:id="-1777687808"/>
              </w:rPr>
              <w:t>受講経</w:t>
            </w:r>
            <w:r w:rsidRPr="005D155D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4"/>
                <w:szCs w:val="24"/>
                <w:fitText w:val="1210" w:id="-1777687808"/>
              </w:rPr>
              <w:t>験</w:t>
            </w: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有　　・　　無</w:t>
            </w:r>
          </w:p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5F7B10" w:rsidRDefault="00D57503" w:rsidP="005F7B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5D155D">
              <w:rPr>
                <w:rFonts w:ascii="Times New Roman" w:hAnsi="Times New Roman" w:cs="ＭＳ 明朝" w:hint="eastAsia"/>
                <w:color w:val="000000"/>
                <w:spacing w:val="122"/>
                <w:kern w:val="0"/>
                <w:sz w:val="24"/>
                <w:szCs w:val="24"/>
                <w:fitText w:val="1210" w:id="-1777687807"/>
              </w:rPr>
              <w:t>受講</w:t>
            </w:r>
            <w:r w:rsidRPr="005D155D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4"/>
                <w:szCs w:val="24"/>
                <w:fitText w:val="1210" w:id="-1777687807"/>
              </w:rPr>
              <w:t>日</w:t>
            </w: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年　　月　　日</w:t>
            </w:r>
          </w:p>
          <w:p w:rsidR="005F7B10" w:rsidRPr="00D57503" w:rsidRDefault="005F7B10" w:rsidP="005F7B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6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szCs w:val="24"/>
              </w:rPr>
            </w:pPr>
            <w:r w:rsidRPr="005F7B10">
              <w:rPr>
                <w:rFonts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（不明の場合は、だいたいの時期（頃）で結構です。）</w:t>
            </w:r>
          </w:p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都道府県名</w:t>
            </w:r>
          </w:p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57503" w:rsidRPr="00D57503" w:rsidRDefault="00D57503" w:rsidP="00D57503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D57503" w:rsidRPr="00D57503" w:rsidRDefault="00D57503" w:rsidP="00D57503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5F7B10" w:rsidRDefault="005F7B10" w:rsidP="00153C37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5F7B10" w:rsidRDefault="005F7B10" w:rsidP="00153C37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D57503" w:rsidRDefault="00D57503" w:rsidP="00153C37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57503">
        <w:rPr>
          <w:rFonts w:ascii="Times New Roman" w:hAnsi="Times New Roman" w:cs="ＭＳ 明朝" w:hint="eastAsia"/>
          <w:color w:val="000000"/>
          <w:kern w:val="0"/>
          <w:szCs w:val="21"/>
        </w:rPr>
        <w:t>以下は職員が記載します。</w:t>
      </w:r>
    </w:p>
    <w:p w:rsidR="005F7B10" w:rsidRPr="00D57503" w:rsidRDefault="005F7B10" w:rsidP="00153C37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"/>
        <w:gridCol w:w="105"/>
        <w:gridCol w:w="3411"/>
        <w:gridCol w:w="4799"/>
      </w:tblGrid>
      <w:tr w:rsidR="00D57503" w:rsidRPr="00D57503" w:rsidTr="00153C37">
        <w:trPr>
          <w:gridBefore w:val="1"/>
          <w:wBefore w:w="160" w:type="dxa"/>
          <w:trHeight w:val="524"/>
        </w:trPr>
        <w:tc>
          <w:tcPr>
            <w:tcW w:w="8315" w:type="dxa"/>
            <w:gridSpan w:val="3"/>
            <w:tcBorders>
              <w:top w:val="wave" w:sz="4" w:space="0" w:color="000000"/>
              <w:left w:val="nil"/>
              <w:bottom w:val="nil"/>
              <w:right w:val="nil"/>
            </w:tcBorders>
          </w:tcPr>
          <w:p w:rsid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F7B10" w:rsidRPr="00D57503" w:rsidRDefault="005F7B10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7503" w:rsidRPr="00D57503" w:rsidTr="005F7B10">
        <w:trPr>
          <w:gridAfter w:val="1"/>
          <w:wAfter w:w="4799" w:type="dxa"/>
          <w:trHeight w:val="438"/>
        </w:trPr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7503" w:rsidRPr="00D57503" w:rsidRDefault="00D57503" w:rsidP="00153C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5750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37" w:rsidRPr="00D57503" w:rsidRDefault="00D57503" w:rsidP="005F7B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200" w:firstLine="254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警察署</w:t>
            </w:r>
          </w:p>
        </w:tc>
      </w:tr>
    </w:tbl>
    <w:p w:rsidR="00D57503" w:rsidRDefault="00D57503" w:rsidP="00D57503">
      <w:pPr>
        <w:autoSpaceDE w:val="0"/>
        <w:autoSpaceDN w:val="0"/>
        <w:adjustRightInd w:val="0"/>
        <w:jc w:val="left"/>
        <w:rPr>
          <w:rFonts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"/>
        <w:gridCol w:w="3402"/>
        <w:gridCol w:w="957"/>
        <w:gridCol w:w="3614"/>
      </w:tblGrid>
      <w:tr w:rsidR="00D57503" w:rsidRPr="00D57503" w:rsidTr="005F7B10">
        <w:trPr>
          <w:trHeight w:val="426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5750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警電</w:t>
            </w:r>
            <w:r w:rsidRPr="00D5750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－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作成者氏名</w:t>
            </w:r>
          </w:p>
        </w:tc>
      </w:tr>
    </w:tbl>
    <w:p w:rsidR="005F7B10" w:rsidRDefault="005F7B10" w:rsidP="00D57503">
      <w:pPr>
        <w:overflowPunct w:val="0"/>
        <w:textAlignment w:val="baseline"/>
        <w:rPr>
          <w:rFonts w:ascii="Times New Roman" w:hAnsi="Times New Roman" w:cs="Times New Roman"/>
          <w:color w:val="000000"/>
          <w:kern w:val="0"/>
          <w:szCs w:val="21"/>
        </w:rPr>
      </w:pPr>
    </w:p>
    <w:p w:rsidR="00D57503" w:rsidRPr="00D57503" w:rsidRDefault="00D57503" w:rsidP="00D57503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485"/>
        <w:gridCol w:w="459"/>
        <w:gridCol w:w="459"/>
        <w:gridCol w:w="460"/>
        <w:gridCol w:w="459"/>
        <w:gridCol w:w="459"/>
        <w:gridCol w:w="459"/>
        <w:gridCol w:w="459"/>
        <w:gridCol w:w="460"/>
        <w:gridCol w:w="459"/>
        <w:gridCol w:w="459"/>
      </w:tblGrid>
      <w:tr w:rsidR="00D57503" w:rsidRPr="00D57503" w:rsidTr="005F7B10">
        <w:trPr>
          <w:trHeight w:val="45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7503" w:rsidRPr="00D57503" w:rsidRDefault="00D57503" w:rsidP="00153C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2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受理番号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03" w:rsidRPr="00D57503" w:rsidRDefault="00D57503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37" w:rsidRPr="00D57503" w:rsidRDefault="00153C37" w:rsidP="00D575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57503" w:rsidRDefault="00D57503" w:rsidP="00D57503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5F7B10" w:rsidRDefault="005F7B10" w:rsidP="00D57503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485"/>
        <w:gridCol w:w="459"/>
        <w:gridCol w:w="459"/>
        <w:gridCol w:w="460"/>
        <w:gridCol w:w="459"/>
        <w:gridCol w:w="459"/>
        <w:gridCol w:w="459"/>
        <w:gridCol w:w="459"/>
      </w:tblGrid>
      <w:tr w:rsidR="005F7B10" w:rsidRPr="00D57503" w:rsidTr="005F7B10">
        <w:trPr>
          <w:trHeight w:val="44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7B10" w:rsidRPr="00D57503" w:rsidRDefault="005F7B10" w:rsidP="00153C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2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郵便</w:t>
            </w:r>
            <w:r w:rsidRPr="00D57503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996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996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996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5F7B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996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996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996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996C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153C37" w:rsidRDefault="00153C37" w:rsidP="00153C37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5F7B10" w:rsidRPr="00D57503" w:rsidRDefault="005F7B10" w:rsidP="00153C37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D57503" w:rsidRPr="00D57503" w:rsidRDefault="00D57503" w:rsidP="00D57503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D5750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153C3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5F7B10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D57503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元号</w:t>
      </w:r>
      <w:r w:rsidRPr="00D57503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D5750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D57503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5F7B10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D57503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年</w:t>
      </w:r>
      <w:r w:rsidRPr="00D57503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      </w:t>
      </w:r>
      <w:r w:rsidR="005F7B10"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  </w:t>
      </w:r>
      <w:r w:rsidRPr="00D57503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月</w:t>
      </w:r>
      <w:r w:rsidRPr="00D5750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</w:t>
      </w:r>
      <w:r w:rsidR="005F7B10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</w:t>
      </w:r>
      <w:r w:rsidRPr="00D57503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485"/>
        <w:gridCol w:w="459"/>
        <w:gridCol w:w="459"/>
        <w:gridCol w:w="460"/>
        <w:gridCol w:w="459"/>
        <w:gridCol w:w="459"/>
        <w:gridCol w:w="459"/>
        <w:gridCol w:w="460"/>
        <w:gridCol w:w="459"/>
        <w:gridCol w:w="459"/>
      </w:tblGrid>
      <w:tr w:rsidR="005F7B10" w:rsidRPr="00D57503" w:rsidTr="005F7B10">
        <w:trPr>
          <w:trHeight w:val="44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7B10" w:rsidRPr="00D57503" w:rsidRDefault="005F7B10" w:rsidP="005F7B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2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5F7B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5F7B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5F7B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5F7B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5F7B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5F7B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5F7B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5F7B10" w:rsidRDefault="005F7B10" w:rsidP="005F7B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kern w:val="0"/>
                <w:szCs w:val="21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5F7B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10" w:rsidRPr="00D57503" w:rsidRDefault="005F7B10" w:rsidP="005F7B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17549" w:rsidRDefault="00C17549">
      <w:pPr>
        <w:rPr>
          <w:rFonts w:hint="eastAsia"/>
        </w:rPr>
      </w:pPr>
    </w:p>
    <w:sectPr w:rsidR="00C17549" w:rsidSect="00D57503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AF" w:rsidRDefault="007A2CAF" w:rsidP="005D155D">
      <w:r>
        <w:separator/>
      </w:r>
    </w:p>
  </w:endnote>
  <w:endnote w:type="continuationSeparator" w:id="0">
    <w:p w:rsidR="007A2CAF" w:rsidRDefault="007A2CAF" w:rsidP="005D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AF" w:rsidRDefault="007A2CAF" w:rsidP="005D155D">
      <w:r>
        <w:separator/>
      </w:r>
    </w:p>
  </w:footnote>
  <w:footnote w:type="continuationSeparator" w:id="0">
    <w:p w:rsidR="007A2CAF" w:rsidRDefault="007A2CAF" w:rsidP="005D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91416"/>
    <w:multiLevelType w:val="hybridMultilevel"/>
    <w:tmpl w:val="974CC2A8"/>
    <w:lvl w:ilvl="0" w:tplc="A8065CD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03"/>
    <w:rsid w:val="00153C37"/>
    <w:rsid w:val="005D155D"/>
    <w:rsid w:val="005F7B10"/>
    <w:rsid w:val="007A2CAF"/>
    <w:rsid w:val="00C17549"/>
    <w:rsid w:val="00D57503"/>
    <w:rsid w:val="00E6595C"/>
    <w:rsid w:val="00EC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14029"/>
  <w15:chartTrackingRefBased/>
  <w15:docId w15:val="{A20DF284-0A13-4170-B92B-BB248D27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1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55D"/>
  </w:style>
  <w:style w:type="paragraph" w:styleId="a6">
    <w:name w:val="footer"/>
    <w:basedOn w:val="a"/>
    <w:link w:val="a7"/>
    <w:uiPriority w:val="99"/>
    <w:unhideWhenUsed/>
    <w:rsid w:val="005D1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9F96-23E2-4B35-B36D-CA4AA0A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島 弘貴</dc:creator>
  <cp:keywords/>
  <dc:description/>
  <cp:lastModifiedBy>島 弘貴</cp:lastModifiedBy>
  <cp:revision>3</cp:revision>
  <cp:lastPrinted>2021-06-01T01:36:00Z</cp:lastPrinted>
  <dcterms:created xsi:type="dcterms:W3CDTF">2021-06-01T00:34:00Z</dcterms:created>
  <dcterms:modified xsi:type="dcterms:W3CDTF">2021-06-01T01:36:00Z</dcterms:modified>
</cp:coreProperties>
</file>